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18"/>
        <w:gridCol w:w="392"/>
        <w:gridCol w:w="2578"/>
        <w:gridCol w:w="1382"/>
        <w:gridCol w:w="598"/>
        <w:gridCol w:w="1832"/>
        <w:gridCol w:w="2758"/>
        <w:gridCol w:w="3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8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C1FE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C1FE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Public Health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EC1FEB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Zuhair</w:t>
            </w:r>
            <w:proofErr w:type="spellEnd"/>
            <w:r>
              <w:rPr>
                <w:lang w:val="en-US" w:bidi="ar-IQ"/>
              </w:rPr>
              <w:t xml:space="preserve"> Ahmed Mohammed AL-</w:t>
            </w:r>
            <w:proofErr w:type="spellStart"/>
            <w:r>
              <w:rPr>
                <w:lang w:val="en-US" w:bidi="ar-IQ"/>
              </w:rPr>
              <w:t>Chalabi</w:t>
            </w:r>
            <w:proofErr w:type="spellEnd"/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EC1FEB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r.zuhairam@yahoo.com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F205B9" wp14:editId="1ED26D7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2545</wp:posOffset>
                      </wp:positionV>
                      <wp:extent cx="124460" cy="131445"/>
                      <wp:effectExtent l="9525" t="13970" r="8890" b="6985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.5pt;margin-top:3.35pt;width:9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yB1QIAAAE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F21BD" wp14:editId="047E148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124460" cy="131445"/>
                      <wp:effectExtent l="0" t="0" r="27940" b="20955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-1.85pt;margin-top:3.1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" fillcolor="black [3200]" strokecolor="black [1600]" strokeweight="2pt"/>
                  </w:pict>
                </mc:Fallback>
              </mc:AlternateConten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6021E3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E60961" wp14:editId="5B02D0F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210</wp:posOffset>
                      </wp:positionV>
                      <wp:extent cx="124460" cy="131445"/>
                      <wp:effectExtent l="15240" t="10160" r="12700" b="1079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.45pt;margin-top:2.3pt;width:9.8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/D1QIAAAE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6021E3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85267" wp14:editId="3E1E00C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880</wp:posOffset>
                      </wp:positionV>
                      <wp:extent cx="124460" cy="131445"/>
                      <wp:effectExtent l="12065" t="8255" r="6350" b="1270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-1.3pt;margin-top:4.4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lang w:val="en-US"/>
              </w:rPr>
            </w:pPr>
            <w:r w:rsidRPr="00B06451">
              <w:rPr>
                <w:rFonts w:ascii="Times New Roman" w:eastAsia="Times New Roman" w:hAnsi="Times New Roman"/>
                <w:lang w:val="en-US"/>
              </w:rPr>
              <w:t>Detection of trihalomethane (chloroform) in drinking water in</w:t>
            </w:r>
            <w:r w:rsidRPr="00B06451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Pr="00B06451">
              <w:rPr>
                <w:rFonts w:ascii="Times New Roman" w:eastAsia="Times New Roman" w:hAnsi="Times New Roman"/>
                <w:lang w:val="en-US"/>
              </w:rPr>
              <w:t>Baghdad city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021E3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0F9C98" wp14:editId="11F73AB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6195</wp:posOffset>
                      </wp:positionV>
                      <wp:extent cx="124460" cy="131445"/>
                      <wp:effectExtent l="7620" t="7620" r="10795" b="13335"/>
                      <wp:wrapNone/>
                      <wp:docPr id="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9" o:spid="_x0000_s1026" style="position:absolute;margin-left:-1.65pt;margin-top:2.85pt;width:9.8pt;height:1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" fillcolor="white [3201]" strokecolor="black [3200]" strokeweight="1pt">
                      <v:stroke dashstyle="dash"/>
                      <v:shadow color="#868686"/>
                    </v:oval>
                  </w:pict>
                </mc:Fallback>
              </mc:AlternateConten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B06451" w:rsidP="00B06451">
            <w:pPr>
              <w:bidi w:val="0"/>
              <w:rPr>
                <w:rtl/>
                <w:lang w:bidi="ar-IQ"/>
              </w:rPr>
            </w:pPr>
            <w:proofErr w:type="spellStart"/>
            <w:r>
              <w:rPr>
                <w:lang w:bidi="ar-IQ"/>
              </w:rPr>
              <w:t>Odae</w:t>
            </w:r>
            <w:proofErr w:type="spellEnd"/>
            <w:r>
              <w:rPr>
                <w:lang w:bidi="ar-IQ"/>
              </w:rPr>
              <w:t xml:space="preserve"> </w:t>
            </w:r>
            <w:proofErr w:type="spellStart"/>
            <w:r>
              <w:rPr>
                <w:lang w:bidi="ar-IQ"/>
              </w:rPr>
              <w:t>Satar</w:t>
            </w:r>
            <w:proofErr w:type="spellEnd"/>
            <w:r>
              <w:rPr>
                <w:lang w:bidi="ar-IQ"/>
              </w:rPr>
              <w:t xml:space="preserve"> Abbas (M.Sc. candidate)</w:t>
            </w: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6021E3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93C9CE" wp14:editId="44B1C97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4290</wp:posOffset>
                      </wp:positionV>
                      <wp:extent cx="124460" cy="131445"/>
                      <wp:effectExtent l="0" t="0" r="27940" b="20955"/>
                      <wp:wrapNone/>
                      <wp:docPr id="1" name="Oval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31445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8" o:spid="_x0000_s1026" style="position:absolute;margin-left:-2.55pt;margin-top:2.7pt;width:9.8pt;height:1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" fillcolor="black [3200]" strokecolor="black [1600]" strokeweight="2pt"/>
                  </w:pict>
                </mc:Fallback>
              </mc:AlternateConten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B06451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The Iraqi Journal of Veterinary medicine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B06451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33 (2)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B06451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112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B06451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B06451" w:rsidRPr="00B06451" w:rsidTr="00B06451">
        <w:trPr>
          <w:gridAfter w:val="1"/>
          <w:wAfter w:w="32" w:type="dxa"/>
          <w:trHeight w:hRule="exact" w:val="6375"/>
          <w:jc w:val="center"/>
        </w:trPr>
        <w:tc>
          <w:tcPr>
            <w:tcW w:w="10858" w:type="dxa"/>
            <w:gridSpan w:val="7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06451" w:rsidRPr="00B06451" w:rsidRDefault="00B06451" w:rsidP="00B0645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6451">
              <w:rPr>
                <w:rFonts w:ascii="Tahoma" w:hAnsi="Tahoma" w:cs="Tahoma"/>
                <w:sz w:val="20"/>
                <w:szCs w:val="20"/>
                <w:lang w:val="en-US" w:bidi="ar-IQ"/>
              </w:rPr>
              <w:t>Abstract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is study designed to determine the chloroform concentration in drinking water in Baghdad city. Th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chloroform concentration specified into drinking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ter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into tour portions per a week along two weeks in each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month for three months of his study (August, October and December). 2008 each portion has two samples</w:t>
            </w:r>
            <w:proofErr w:type="gram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</w:t>
            </w:r>
            <w:proofErr w:type="gram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so the total number be 48 (broking water samples (sixteen samples per month as an equal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ontons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or each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project and district).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Four projects of water supply filtration stations were selected in Baghdad city, two of them were in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crkh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side (include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admi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t</w:t>
            </w:r>
            <w:proofErr w:type="gram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t</w:t>
            </w:r>
            <w:proofErr w:type="spellEnd"/>
            <w:proofErr w:type="gram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upply project and A l-knrama water supply project). The other two projects in the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taf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ide, Include A!-—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d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« and Al-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thb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water supply project* In addition to the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kaai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district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cmoes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s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l-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Qadiwi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 Al-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Otayfl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 At-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arrad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and Bab Al-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luaibein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tp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*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tivary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b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chtcaofoma coaoontration was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etermBiad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y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o* of the Gas Chromatographic (GC) hi th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laboratories of the general technology State for water treatment which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elong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o the Micolriej of Scienc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and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chnology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he remits revealed the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orKoatmlon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of drinking water In Baghdad city by chloroform, comparison of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the« route between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ach other’s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revealed that the citizen district homes gave high average of chloroform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concentration than the projects along the period of this study.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ccording to the statistical data analysis It was found that the results in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ugntt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were the highest and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significantly transcend (p &lt; 0.05) than the results reported m October and December m alt the drinking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water project and citizen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istrict. On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other hand it was noticed that the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a</w:t>
            </w:r>
            <w:bookmarkStart w:id="0" w:name="_GoBack"/>
            <w:bookmarkEnd w:id="0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ba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oject and Bab Al-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uathem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 xml:space="preserve">district houses significantly transcend (p * 0.05) than other water drinking projects and citizen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istrictsin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th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average mean along all month of study.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In addition, the statistical data </w:t>
            </w:r>
            <w:proofErr w:type="spellStart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aalysb</w:t>
            </w:r>
            <w:proofErr w:type="spellEnd"/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found out a strong forward 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elationship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between the decreas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chloroform concentration and decrease of temperature degrees whenever going to the cold season of the</w:t>
            </w:r>
            <w:r w:rsidRPr="00B0645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br/>
              <w:t>year, in all the water drinking project and citizen district.</w:t>
            </w:r>
          </w:p>
          <w:p w:rsidR="00B06451" w:rsidRPr="00B06451" w:rsidRDefault="00B06451" w:rsidP="00B06451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:rsidR="00B06451" w:rsidRPr="00B06451" w:rsidRDefault="00B06451" w:rsidP="00B06451">
            <w:pPr>
              <w:bidi w:val="0"/>
              <w:jc w:val="both"/>
              <w:rPr>
                <w:rFonts w:ascii="Tahoma" w:hAnsi="Tahoma" w:cs="Tahoma"/>
                <w:sz w:val="20"/>
                <w:szCs w:val="20"/>
                <w:lang w:val="en-US" w:bidi="ar-IQ"/>
              </w:rPr>
            </w:pPr>
          </w:p>
        </w:tc>
      </w:tr>
    </w:tbl>
    <w:p w:rsidR="00834405" w:rsidRPr="00B06451" w:rsidRDefault="00834405" w:rsidP="00B06451">
      <w:pPr>
        <w:jc w:val="both"/>
        <w:rPr>
          <w:sz w:val="20"/>
          <w:szCs w:val="20"/>
          <w:lang w:bidi="ar-IQ"/>
        </w:rPr>
      </w:pPr>
    </w:p>
    <w:sectPr w:rsidR="00834405" w:rsidRPr="00B06451" w:rsidSect="00B06451">
      <w:headerReference w:type="default" r:id="rId8"/>
      <w:pgSz w:w="11906" w:h="16838"/>
      <w:pgMar w:top="1440" w:right="1440" w:bottom="126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79" w:rsidRDefault="00A75679" w:rsidP="002729DF">
      <w:r>
        <w:separator/>
      </w:r>
    </w:p>
  </w:endnote>
  <w:endnote w:type="continuationSeparator" w:id="0">
    <w:p w:rsidR="00A75679" w:rsidRDefault="00A75679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79" w:rsidRDefault="00A75679" w:rsidP="002729DF">
      <w:r>
        <w:separator/>
      </w:r>
    </w:p>
  </w:footnote>
  <w:footnote w:type="continuationSeparator" w:id="0">
    <w:p w:rsidR="00A75679" w:rsidRDefault="00A75679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021E3"/>
    <w:rsid w:val="00681C2C"/>
    <w:rsid w:val="00695D73"/>
    <w:rsid w:val="00735498"/>
    <w:rsid w:val="00760FB6"/>
    <w:rsid w:val="007B27C5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75679"/>
    <w:rsid w:val="00A910E0"/>
    <w:rsid w:val="00B06451"/>
    <w:rsid w:val="00BB19AB"/>
    <w:rsid w:val="00BC4E9A"/>
    <w:rsid w:val="00BF7696"/>
    <w:rsid w:val="00C3725A"/>
    <w:rsid w:val="00C54102"/>
    <w:rsid w:val="00C76208"/>
    <w:rsid w:val="00C85D21"/>
    <w:rsid w:val="00D21979"/>
    <w:rsid w:val="00D7176F"/>
    <w:rsid w:val="00D81EAA"/>
    <w:rsid w:val="00DA1ADF"/>
    <w:rsid w:val="00DD28B0"/>
    <w:rsid w:val="00E63900"/>
    <w:rsid w:val="00E70239"/>
    <w:rsid w:val="00E70255"/>
    <w:rsid w:val="00EC1FEB"/>
    <w:rsid w:val="00ED6073"/>
    <w:rsid w:val="00F30E9B"/>
    <w:rsid w:val="00F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D6AF-B162-4EAF-B0AE-0A53B3AA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Zuhair</cp:lastModifiedBy>
  <cp:revision>2</cp:revision>
  <cp:lastPrinted>2011-11-23T07:24:00Z</cp:lastPrinted>
  <dcterms:created xsi:type="dcterms:W3CDTF">2011-12-23T06:14:00Z</dcterms:created>
  <dcterms:modified xsi:type="dcterms:W3CDTF">2011-12-23T06:14:00Z</dcterms:modified>
</cp:coreProperties>
</file>